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A69CC" w14:textId="619F8745" w:rsidR="00E85DD7" w:rsidRPr="00E85DD7" w:rsidRDefault="0037024B" w:rsidP="00E85DD7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  <w:lang w:eastAsia="zh-TW"/>
        </w:rPr>
      </w:pPr>
      <w:r w:rsidRPr="00E85DD7">
        <w:rPr>
          <w:rFonts w:ascii="ＭＳ 明朝" w:eastAsia="ＭＳ 明朝" w:hAnsi="Century" w:hint="eastAsia"/>
          <w:sz w:val="21"/>
          <w:szCs w:val="20"/>
          <w:lang w:eastAsia="zh-TW"/>
        </w:rPr>
        <w:t>様式第１５号（</w:t>
      </w:r>
      <w:r w:rsidRPr="00041BF0">
        <w:rPr>
          <w:rFonts w:ascii="ＭＳ 明朝" w:eastAsia="ＭＳ 明朝" w:hAnsi="Century" w:hint="eastAsia"/>
          <w:sz w:val="21"/>
          <w:szCs w:val="20"/>
          <w:lang w:eastAsia="zh-TW"/>
        </w:rPr>
        <w:t>第１１条関係</w:t>
      </w:r>
      <w:r w:rsidRPr="00E85DD7">
        <w:rPr>
          <w:rFonts w:ascii="ＭＳ 明朝" w:eastAsia="ＭＳ 明朝" w:hAnsi="Century" w:hint="eastAsia"/>
          <w:sz w:val="21"/>
          <w:szCs w:val="20"/>
          <w:lang w:eastAsia="zh-TW"/>
        </w:rPr>
        <w:t>）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9"/>
        <w:gridCol w:w="4677"/>
      </w:tblGrid>
      <w:tr w:rsidR="00E85DD7" w:rsidRPr="00E85DD7" w14:paraId="0E0B7193" w14:textId="77777777" w:rsidTr="00226C58">
        <w:trPr>
          <w:trHeight w:val="885"/>
        </w:trPr>
        <w:tc>
          <w:tcPr>
            <w:tcW w:w="4869" w:type="dxa"/>
            <w:vAlign w:val="center"/>
          </w:tcPr>
          <w:p w14:paraId="5FC984A9" w14:textId="6318AF5C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少量危険物</w:t>
            </w:r>
          </w:p>
          <w:p w14:paraId="50F32128" w14:textId="77777777" w:rsidR="00E85DD7" w:rsidRPr="00E85DD7" w:rsidRDefault="00E85DD7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</w:p>
          <w:p w14:paraId="1A4BEC9A" w14:textId="04338FDB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指定可燃物</w:t>
            </w:r>
          </w:p>
        </w:tc>
        <w:tc>
          <w:tcPr>
            <w:tcW w:w="4677" w:type="dxa"/>
            <w:vAlign w:val="center"/>
          </w:tcPr>
          <w:p w14:paraId="6DC08717" w14:textId="4A35C503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貯蔵取扱届出書</w:t>
            </w:r>
          </w:p>
        </w:tc>
      </w:tr>
    </w:tbl>
    <w:p w14:paraId="6810BD63" w14:textId="77777777" w:rsidR="00E85DD7" w:rsidRPr="00E85DD7" w:rsidRDefault="00E85DD7" w:rsidP="00E85DD7">
      <w:pPr>
        <w:wordWrap w:val="0"/>
        <w:overflowPunct w:val="0"/>
        <w:autoSpaceDE w:val="0"/>
        <w:autoSpaceDN w:val="0"/>
        <w:spacing w:after="0" w:line="120" w:lineRule="exact"/>
        <w:jc w:val="both"/>
        <w:rPr>
          <w:rFonts w:ascii="ＭＳ 明朝" w:eastAsia="ＭＳ 明朝" w:hAnsi="Century"/>
          <w:sz w:val="21"/>
          <w:szCs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68"/>
        <w:gridCol w:w="1302"/>
        <w:gridCol w:w="1008"/>
        <w:gridCol w:w="1239"/>
        <w:gridCol w:w="763"/>
        <w:gridCol w:w="2002"/>
        <w:gridCol w:w="2003"/>
      </w:tblGrid>
      <w:tr w:rsidR="00E85DD7" w:rsidRPr="00E85DD7" w14:paraId="4C6C2777" w14:textId="77777777" w:rsidTr="00226C58">
        <w:trPr>
          <w:trHeight w:val="1826"/>
        </w:trPr>
        <w:tc>
          <w:tcPr>
            <w:tcW w:w="9535" w:type="dxa"/>
            <w:gridSpan w:val="8"/>
            <w:vAlign w:val="center"/>
          </w:tcPr>
          <w:p w14:paraId="653E6684" w14:textId="58469888" w:rsidR="00E85DD7" w:rsidRPr="00E85DD7" w:rsidRDefault="0037024B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年　　月　　日</w:t>
            </w:r>
          </w:p>
          <w:p w14:paraId="25EFB0D8" w14:textId="4153FE60" w:rsidR="00E85DD7" w:rsidRPr="00E85DD7" w:rsidRDefault="0037024B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熱海市消防長　　あて</w:t>
            </w:r>
          </w:p>
          <w:p w14:paraId="77600E9B" w14:textId="6816BABE" w:rsidR="00E85DD7" w:rsidRPr="00E85DD7" w:rsidRDefault="0037024B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設置者　</w:t>
            </w:r>
            <w:r w:rsidRPr="00E85DD7">
              <w:rPr>
                <w:rFonts w:ascii="ＭＳ 明朝" w:eastAsia="ＭＳ 明朝" w:hAnsi="Century" w:hint="eastAsia"/>
                <w:spacing w:val="105"/>
                <w:sz w:val="21"/>
                <w:szCs w:val="20"/>
                <w:lang w:eastAsia="zh-TW"/>
              </w:rPr>
              <w:t>住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>所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   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  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  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　　　　　　　</w:t>
            </w:r>
          </w:p>
          <w:p w14:paraId="3B1D3CBB" w14:textId="66990EC4" w:rsidR="00E85DD7" w:rsidRPr="00E85DD7" w:rsidRDefault="0037024B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　　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</w:rPr>
              <w:t xml:space="preserve"> 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      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</w:t>
            </w:r>
            <w:r w:rsidRPr="00E85DD7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 xml:space="preserve">　</w:t>
            </w:r>
          </w:p>
          <w:p w14:paraId="41B42F48" w14:textId="13E1CC7B" w:rsidR="00E85DD7" w:rsidRPr="00F848C1" w:rsidRDefault="0037024B" w:rsidP="00226C58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F848C1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氏</w:t>
            </w:r>
            <w:r w:rsidRPr="00F848C1">
              <w:rPr>
                <w:rFonts w:ascii="ＭＳ 明朝" w:eastAsia="ＭＳ 明朝" w:hAnsi="Century" w:hint="eastAsia"/>
                <w:sz w:val="21"/>
                <w:szCs w:val="20"/>
              </w:rPr>
              <w:t xml:space="preserve">名　　　</w:t>
            </w:r>
            <w:r w:rsidR="00226C58" w:rsidRPr="00F848C1">
              <w:rPr>
                <w:rFonts w:ascii="ＭＳ 明朝" w:eastAsia="ＭＳ 明朝" w:hAnsi="Century" w:hint="eastAsia"/>
                <w:sz w:val="21"/>
                <w:szCs w:val="20"/>
              </w:rPr>
              <w:t xml:space="preserve">   </w:t>
            </w:r>
            <w:r w:rsidRPr="00F848C1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　</w:t>
            </w:r>
          </w:p>
          <w:p w14:paraId="6BAFA57A" w14:textId="0087DB2A" w:rsidR="00226C58" w:rsidRPr="00E85DD7" w:rsidRDefault="00226C58" w:rsidP="00226C58">
            <w:pPr>
              <w:overflowPunct w:val="0"/>
              <w:autoSpaceDE w:val="0"/>
              <w:autoSpaceDN w:val="0"/>
              <w:spacing w:after="0" w:line="240" w:lineRule="auto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u w:val="single"/>
              </w:rPr>
            </w:pPr>
          </w:p>
        </w:tc>
      </w:tr>
      <w:tr w:rsidR="00E85DD7" w:rsidRPr="00E85DD7" w14:paraId="5CC7CF64" w14:textId="77777777" w:rsidTr="00226C58">
        <w:trPr>
          <w:cantSplit/>
          <w:trHeight w:val="794"/>
        </w:trPr>
        <w:tc>
          <w:tcPr>
            <w:tcW w:w="1218" w:type="dxa"/>
            <w:gridSpan w:val="2"/>
            <w:vMerge w:val="restart"/>
            <w:vAlign w:val="center"/>
          </w:tcPr>
          <w:p w14:paraId="5E67C885" w14:textId="77777777" w:rsidR="00226C58" w:rsidRDefault="0037024B" w:rsidP="00226C58">
            <w:pPr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226C58">
              <w:rPr>
                <w:rFonts w:ascii="ＭＳ 明朝" w:eastAsia="ＭＳ 明朝" w:hAnsi="Century" w:hint="eastAsia"/>
                <w:sz w:val="21"/>
                <w:szCs w:val="20"/>
              </w:rPr>
              <w:t>貯蔵又は取扱の</w:t>
            </w:r>
          </w:p>
          <w:p w14:paraId="6C32DAAB" w14:textId="6601640A" w:rsidR="00E85DD7" w:rsidRPr="00226C58" w:rsidRDefault="0037024B" w:rsidP="00226C58">
            <w:pPr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226C58">
              <w:rPr>
                <w:rFonts w:ascii="ＭＳ 明朝" w:eastAsia="ＭＳ 明朝" w:hAnsi="Century" w:hint="eastAsia"/>
                <w:sz w:val="21"/>
                <w:szCs w:val="20"/>
              </w:rPr>
              <w:t>場所</w:t>
            </w:r>
          </w:p>
        </w:tc>
        <w:tc>
          <w:tcPr>
            <w:tcW w:w="1302" w:type="dxa"/>
            <w:vAlign w:val="center"/>
          </w:tcPr>
          <w:p w14:paraId="75FBB52C" w14:textId="325CCA13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所在地</w:t>
            </w:r>
          </w:p>
        </w:tc>
        <w:tc>
          <w:tcPr>
            <w:tcW w:w="7015" w:type="dxa"/>
            <w:gridSpan w:val="5"/>
            <w:vAlign w:val="center"/>
          </w:tcPr>
          <w:p w14:paraId="54625E48" w14:textId="4B0705FB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ＴＥＬ</w:t>
            </w:r>
            <w:r w:rsidR="00226C58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</w:t>
            </w:r>
          </w:p>
        </w:tc>
      </w:tr>
      <w:tr w:rsidR="00E85DD7" w:rsidRPr="00E85DD7" w14:paraId="46554352" w14:textId="77777777" w:rsidTr="00226C58">
        <w:trPr>
          <w:cantSplit/>
          <w:trHeight w:val="794"/>
        </w:trPr>
        <w:tc>
          <w:tcPr>
            <w:tcW w:w="1218" w:type="dxa"/>
            <w:gridSpan w:val="2"/>
            <w:vMerge/>
            <w:vAlign w:val="center"/>
          </w:tcPr>
          <w:p w14:paraId="786C03FE" w14:textId="77777777" w:rsidR="00E85DD7" w:rsidRPr="00E85DD7" w:rsidRDefault="00E85DD7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62E23137" w14:textId="6FABB3C0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名称</w:t>
            </w:r>
          </w:p>
        </w:tc>
        <w:tc>
          <w:tcPr>
            <w:tcW w:w="7015" w:type="dxa"/>
            <w:gridSpan w:val="5"/>
            <w:vAlign w:val="center"/>
          </w:tcPr>
          <w:p w14:paraId="1A86F442" w14:textId="26960C3A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E85DD7" w:rsidRPr="00E85DD7" w14:paraId="193AE6CB" w14:textId="77777777" w:rsidTr="00226C58">
        <w:trPr>
          <w:cantSplit/>
          <w:trHeight w:val="315"/>
        </w:trPr>
        <w:tc>
          <w:tcPr>
            <w:tcW w:w="2520" w:type="dxa"/>
            <w:gridSpan w:val="3"/>
            <w:vMerge w:val="restart"/>
            <w:vAlign w:val="center"/>
          </w:tcPr>
          <w:p w14:paraId="5004753C" w14:textId="261FA463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類、品名及び最大数量</w:t>
            </w:r>
          </w:p>
        </w:tc>
        <w:tc>
          <w:tcPr>
            <w:tcW w:w="1008" w:type="dxa"/>
            <w:vAlign w:val="center"/>
          </w:tcPr>
          <w:p w14:paraId="56124D78" w14:textId="32A51B1C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類</w:t>
            </w:r>
          </w:p>
        </w:tc>
        <w:tc>
          <w:tcPr>
            <w:tcW w:w="2002" w:type="dxa"/>
            <w:gridSpan w:val="2"/>
            <w:vAlign w:val="center"/>
          </w:tcPr>
          <w:p w14:paraId="1732EA29" w14:textId="44BA7DB8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品名</w:t>
            </w:r>
          </w:p>
        </w:tc>
        <w:tc>
          <w:tcPr>
            <w:tcW w:w="2002" w:type="dxa"/>
            <w:vAlign w:val="center"/>
          </w:tcPr>
          <w:p w14:paraId="174DDA26" w14:textId="6211D20C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最大数量</w:t>
            </w:r>
          </w:p>
        </w:tc>
        <w:tc>
          <w:tcPr>
            <w:tcW w:w="2003" w:type="dxa"/>
            <w:vAlign w:val="center"/>
          </w:tcPr>
          <w:p w14:paraId="20B6A093" w14:textId="3C5454EE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１日最大取扱数量</w:t>
            </w:r>
          </w:p>
        </w:tc>
      </w:tr>
      <w:tr w:rsidR="00E85DD7" w:rsidRPr="00E85DD7" w14:paraId="693190C6" w14:textId="77777777" w:rsidTr="00226C58">
        <w:trPr>
          <w:cantSplit/>
          <w:trHeight w:val="651"/>
        </w:trPr>
        <w:tc>
          <w:tcPr>
            <w:tcW w:w="2520" w:type="dxa"/>
            <w:gridSpan w:val="3"/>
            <w:vMerge/>
            <w:vAlign w:val="center"/>
          </w:tcPr>
          <w:p w14:paraId="03B4C6DA" w14:textId="77777777" w:rsidR="00E85DD7" w:rsidRPr="00E85DD7" w:rsidRDefault="00E85DD7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93D4926" w14:textId="7B5965D7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002" w:type="dxa"/>
            <w:gridSpan w:val="2"/>
            <w:vAlign w:val="center"/>
          </w:tcPr>
          <w:p w14:paraId="4F2C1A3C" w14:textId="638639A8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14:paraId="69F74B0F" w14:textId="6176BEE1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003" w:type="dxa"/>
            <w:vAlign w:val="center"/>
          </w:tcPr>
          <w:p w14:paraId="4F07616E" w14:textId="591D2307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E85DD7" w:rsidRPr="00E85DD7" w14:paraId="3906EC2D" w14:textId="77777777" w:rsidTr="00226C58">
        <w:trPr>
          <w:cantSplit/>
          <w:trHeight w:val="936"/>
        </w:trPr>
        <w:tc>
          <w:tcPr>
            <w:tcW w:w="1050" w:type="dxa"/>
            <w:tcBorders>
              <w:right w:val="nil"/>
            </w:tcBorders>
            <w:vAlign w:val="center"/>
          </w:tcPr>
          <w:p w14:paraId="2D8BF7A3" w14:textId="5B292E0F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210" w:hanging="210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  <w:r w:rsidRPr="00E85DD7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貯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蔵</w:t>
            </w:r>
            <w:r w:rsidRPr="00E85DD7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又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は</w:t>
            </w:r>
            <w:r w:rsidRPr="00E85DD7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取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扱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14:paraId="6DA7FDC8" w14:textId="7A4A3367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方法の概要</w:t>
            </w:r>
          </w:p>
        </w:tc>
        <w:tc>
          <w:tcPr>
            <w:tcW w:w="7015" w:type="dxa"/>
            <w:gridSpan w:val="5"/>
            <w:vAlign w:val="center"/>
          </w:tcPr>
          <w:p w14:paraId="60BFCC21" w14:textId="0720D4D3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E85DD7" w:rsidRPr="00E85DD7" w14:paraId="1B738E81" w14:textId="77777777" w:rsidTr="00226C58">
        <w:trPr>
          <w:cantSplit/>
          <w:trHeight w:val="749"/>
        </w:trPr>
        <w:tc>
          <w:tcPr>
            <w:tcW w:w="2520" w:type="dxa"/>
            <w:gridSpan w:val="3"/>
            <w:vAlign w:val="center"/>
          </w:tcPr>
          <w:p w14:paraId="599F3A2F" w14:textId="0EC4AB9F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貯蔵又は取扱場所の位置構造及び設備の概要</w:t>
            </w:r>
          </w:p>
        </w:tc>
        <w:tc>
          <w:tcPr>
            <w:tcW w:w="7015" w:type="dxa"/>
            <w:gridSpan w:val="5"/>
            <w:vAlign w:val="center"/>
          </w:tcPr>
          <w:p w14:paraId="4C8813FC" w14:textId="448C92A2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E85DD7" w:rsidRPr="00E85DD7" w14:paraId="1DB374E9" w14:textId="77777777" w:rsidTr="00226C58">
        <w:trPr>
          <w:cantSplit/>
          <w:trHeight w:val="749"/>
        </w:trPr>
        <w:tc>
          <w:tcPr>
            <w:tcW w:w="2520" w:type="dxa"/>
            <w:gridSpan w:val="3"/>
            <w:vAlign w:val="center"/>
          </w:tcPr>
          <w:p w14:paraId="3B2EAA2E" w14:textId="00D4CDC3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消防設備等の概要</w:t>
            </w:r>
          </w:p>
        </w:tc>
        <w:tc>
          <w:tcPr>
            <w:tcW w:w="7015" w:type="dxa"/>
            <w:gridSpan w:val="5"/>
            <w:vAlign w:val="center"/>
          </w:tcPr>
          <w:p w14:paraId="08436CD9" w14:textId="6A396A08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E85DD7" w:rsidRPr="00E85DD7" w14:paraId="490BBAC4" w14:textId="77777777" w:rsidTr="00226C58">
        <w:trPr>
          <w:cantSplit/>
          <w:trHeight w:val="749"/>
        </w:trPr>
        <w:tc>
          <w:tcPr>
            <w:tcW w:w="2520" w:type="dxa"/>
            <w:gridSpan w:val="3"/>
            <w:vAlign w:val="center"/>
          </w:tcPr>
          <w:p w14:paraId="0898CB57" w14:textId="57008331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pacing w:val="70"/>
                <w:sz w:val="21"/>
                <w:szCs w:val="20"/>
              </w:rPr>
              <w:t>貯蔵、取扱開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始予定期日又は期間</w:t>
            </w:r>
          </w:p>
        </w:tc>
        <w:tc>
          <w:tcPr>
            <w:tcW w:w="7015" w:type="dxa"/>
            <w:gridSpan w:val="5"/>
            <w:vAlign w:val="center"/>
          </w:tcPr>
          <w:p w14:paraId="68BD8106" w14:textId="6214FCC0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E85DD7" w:rsidRPr="00E85DD7" w14:paraId="1A8A9533" w14:textId="77777777" w:rsidTr="00226C58">
        <w:trPr>
          <w:cantSplit/>
          <w:trHeight w:val="749"/>
        </w:trPr>
        <w:tc>
          <w:tcPr>
            <w:tcW w:w="2520" w:type="dxa"/>
            <w:gridSpan w:val="3"/>
            <w:vAlign w:val="center"/>
          </w:tcPr>
          <w:p w14:paraId="6208C725" w14:textId="2F6FC2D8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その他必要な事項</w:t>
            </w:r>
          </w:p>
        </w:tc>
        <w:tc>
          <w:tcPr>
            <w:tcW w:w="7015" w:type="dxa"/>
            <w:gridSpan w:val="5"/>
            <w:vAlign w:val="center"/>
          </w:tcPr>
          <w:p w14:paraId="05CCBD66" w14:textId="2B4326C0" w:rsidR="00E85DD7" w:rsidRPr="00E85DD7" w:rsidRDefault="0037024B" w:rsidP="00CB2C04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E85DD7" w:rsidRPr="00E85DD7" w14:paraId="2C506B0E" w14:textId="77777777" w:rsidTr="00226C58">
        <w:trPr>
          <w:cantSplit/>
          <w:trHeight w:val="273"/>
        </w:trPr>
        <w:tc>
          <w:tcPr>
            <w:tcW w:w="4767" w:type="dxa"/>
            <w:gridSpan w:val="5"/>
            <w:vAlign w:val="center"/>
          </w:tcPr>
          <w:p w14:paraId="518A8045" w14:textId="07F396E9" w:rsidR="00E85DD7" w:rsidRPr="00E85DD7" w:rsidRDefault="0037024B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E85DD7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受付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  <w:tc>
          <w:tcPr>
            <w:tcW w:w="4768" w:type="dxa"/>
            <w:gridSpan w:val="3"/>
            <w:vAlign w:val="center"/>
          </w:tcPr>
          <w:p w14:paraId="4967C07E" w14:textId="26F12B08" w:rsidR="00E85DD7" w:rsidRPr="00E85DD7" w:rsidRDefault="0037024B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E85DD7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経過</w:t>
            </w:r>
            <w:r w:rsidRPr="00E85DD7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</w:tr>
      <w:tr w:rsidR="00E85DD7" w:rsidRPr="00E85DD7" w14:paraId="79D810DA" w14:textId="77777777" w:rsidTr="00226C58">
        <w:trPr>
          <w:cantSplit/>
          <w:trHeight w:val="1866"/>
        </w:trPr>
        <w:tc>
          <w:tcPr>
            <w:tcW w:w="4767" w:type="dxa"/>
            <w:gridSpan w:val="5"/>
            <w:vAlign w:val="center"/>
          </w:tcPr>
          <w:p w14:paraId="2427C44A" w14:textId="0D0CA933" w:rsidR="00E85DD7" w:rsidRPr="00E85DD7" w:rsidRDefault="00E85DD7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24A21A4F" w14:textId="39C3D475" w:rsidR="00E85DD7" w:rsidRPr="00E85DD7" w:rsidRDefault="00E85DD7" w:rsidP="00226C58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</w:tr>
    </w:tbl>
    <w:p w14:paraId="710B7853" w14:textId="30F91EF7" w:rsidR="00E85DD7" w:rsidRPr="00E85DD7" w:rsidRDefault="0037024B" w:rsidP="00E85DD7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E85DD7">
        <w:rPr>
          <w:rFonts w:ascii="ＭＳ 明朝" w:eastAsia="ＭＳ 明朝" w:hAnsi="Century" w:hint="eastAsia"/>
          <w:sz w:val="21"/>
          <w:szCs w:val="20"/>
        </w:rPr>
        <w:t>備考１　法人にあっては、その名称、代表者氏名、主たる事務所の所在地を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E85DD7">
        <w:rPr>
          <w:rFonts w:ascii="ＭＳ 明朝" w:eastAsia="ＭＳ 明朝" w:hAnsi="Century" w:hint="eastAsia"/>
          <w:sz w:val="21"/>
          <w:szCs w:val="20"/>
        </w:rPr>
        <w:t>。</w:t>
      </w:r>
    </w:p>
    <w:p w14:paraId="6013EF2D" w14:textId="5600A53B" w:rsidR="00E85DD7" w:rsidRPr="00E85DD7" w:rsidRDefault="0037024B" w:rsidP="00E85DD7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E85DD7">
        <w:rPr>
          <w:rFonts w:ascii="ＭＳ 明朝" w:eastAsia="ＭＳ 明朝" w:hAnsi="Century" w:hint="eastAsia"/>
          <w:sz w:val="21"/>
          <w:szCs w:val="20"/>
        </w:rPr>
        <w:t xml:space="preserve">　　２　設計図書を添付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E85DD7">
        <w:rPr>
          <w:rFonts w:ascii="ＭＳ 明朝" w:eastAsia="ＭＳ 明朝" w:hAnsi="Century" w:hint="eastAsia"/>
          <w:sz w:val="21"/>
          <w:szCs w:val="20"/>
        </w:rPr>
        <w:t>。</w:t>
      </w:r>
    </w:p>
    <w:p w14:paraId="77CB8841" w14:textId="6C4735CD" w:rsidR="00E85DD7" w:rsidRPr="00E85DD7" w:rsidRDefault="0037024B" w:rsidP="00E85DD7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E85DD7">
        <w:rPr>
          <w:rFonts w:ascii="ＭＳ 明朝" w:eastAsia="ＭＳ 明朝" w:hAnsi="Century" w:hint="eastAsia"/>
          <w:sz w:val="21"/>
          <w:szCs w:val="20"/>
        </w:rPr>
        <w:t xml:space="preserve">　　３　タンク検査済の場合は、タンク検査済証を添付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E85DD7">
        <w:rPr>
          <w:rFonts w:ascii="ＭＳ 明朝" w:eastAsia="ＭＳ 明朝" w:hAnsi="Century" w:hint="eastAsia"/>
          <w:sz w:val="21"/>
          <w:szCs w:val="20"/>
        </w:rPr>
        <w:t>。</w:t>
      </w:r>
    </w:p>
    <w:p w14:paraId="56372FEE" w14:textId="78549F8A" w:rsidR="00E85DD7" w:rsidRPr="00E85DD7" w:rsidRDefault="0037024B" w:rsidP="00E85DD7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  <w:r w:rsidRPr="00E85DD7">
        <w:rPr>
          <w:rFonts w:ascii="ＭＳ 明朝" w:eastAsia="ＭＳ 明朝" w:hAnsi="Century" w:hint="eastAsia"/>
          <w:sz w:val="21"/>
          <w:szCs w:val="20"/>
        </w:rPr>
        <w:t xml:space="preserve">　　４　※印欄は、記入</w:t>
      </w:r>
      <w:r w:rsidRPr="00041BF0">
        <w:rPr>
          <w:rFonts w:ascii="ＭＳ 明朝" w:eastAsia="ＭＳ 明朝" w:hAnsi="Century" w:hint="eastAsia"/>
          <w:sz w:val="21"/>
          <w:szCs w:val="20"/>
        </w:rPr>
        <w:t>しないでください</w:t>
      </w:r>
      <w:r w:rsidRPr="00E85DD7">
        <w:rPr>
          <w:rFonts w:ascii="ＭＳ 明朝" w:eastAsia="ＭＳ 明朝" w:hAnsi="Century" w:hint="eastAsia"/>
          <w:sz w:val="21"/>
          <w:szCs w:val="20"/>
        </w:rPr>
        <w:t>。</w:t>
      </w:r>
    </w:p>
    <w:p w14:paraId="1E36A34A" w14:textId="77777777" w:rsidR="00E85DD7" w:rsidRPr="00E85DD7" w:rsidRDefault="00E85DD7" w:rsidP="00E85DD7">
      <w:pPr>
        <w:wordWrap w:val="0"/>
        <w:autoSpaceDE w:val="0"/>
        <w:autoSpaceDN w:val="0"/>
        <w:adjustRightInd w:val="0"/>
        <w:spacing w:after="0" w:line="480" w:lineRule="atLeas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69B1991F" w14:textId="77777777" w:rsidR="008B0FC4" w:rsidRDefault="008B0FC4" w:rsidP="00BB290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p w14:paraId="14639A79" w14:textId="77777777" w:rsidR="008B0FC4" w:rsidRDefault="008B0FC4" w:rsidP="00BB2905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sectPr w:rsidR="008B0FC4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34A0" w14:textId="77777777" w:rsidR="00E959AE" w:rsidRDefault="00E959AE" w:rsidP="000141E3">
      <w:pPr>
        <w:spacing w:after="0" w:line="240" w:lineRule="auto"/>
      </w:pPr>
      <w:r>
        <w:separator/>
      </w:r>
    </w:p>
  </w:endnote>
  <w:endnote w:type="continuationSeparator" w:id="0">
    <w:p w14:paraId="18EA1237" w14:textId="77777777" w:rsidR="00E959AE" w:rsidRDefault="00E959AE" w:rsidP="000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C2B7A" w14:textId="77777777" w:rsidR="00E959AE" w:rsidRDefault="00E959AE" w:rsidP="000141E3">
      <w:pPr>
        <w:spacing w:after="0" w:line="240" w:lineRule="auto"/>
      </w:pPr>
      <w:r>
        <w:separator/>
      </w:r>
    </w:p>
  </w:footnote>
  <w:footnote w:type="continuationSeparator" w:id="0">
    <w:p w14:paraId="51214549" w14:textId="77777777" w:rsidR="00E959AE" w:rsidRDefault="00E959AE" w:rsidP="0001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35"/>
    <w:rsid w:val="000141E3"/>
    <w:rsid w:val="00025642"/>
    <w:rsid w:val="00025B4E"/>
    <w:rsid w:val="000273E1"/>
    <w:rsid w:val="00035125"/>
    <w:rsid w:val="00040DC3"/>
    <w:rsid w:val="00041BF0"/>
    <w:rsid w:val="00043BB9"/>
    <w:rsid w:val="000C6219"/>
    <w:rsid w:val="00170BFB"/>
    <w:rsid w:val="001D007B"/>
    <w:rsid w:val="001F59E4"/>
    <w:rsid w:val="002128B3"/>
    <w:rsid w:val="002172C4"/>
    <w:rsid w:val="00226C58"/>
    <w:rsid w:val="0023377E"/>
    <w:rsid w:val="002850B0"/>
    <w:rsid w:val="002A024F"/>
    <w:rsid w:val="002B351E"/>
    <w:rsid w:val="002E2A94"/>
    <w:rsid w:val="003214C1"/>
    <w:rsid w:val="00352D9E"/>
    <w:rsid w:val="0037024B"/>
    <w:rsid w:val="0039615E"/>
    <w:rsid w:val="003B1A6E"/>
    <w:rsid w:val="003C50F5"/>
    <w:rsid w:val="00405A20"/>
    <w:rsid w:val="0043510E"/>
    <w:rsid w:val="004505E4"/>
    <w:rsid w:val="00461BD6"/>
    <w:rsid w:val="004A296E"/>
    <w:rsid w:val="004B3285"/>
    <w:rsid w:val="004E3448"/>
    <w:rsid w:val="004E7204"/>
    <w:rsid w:val="00503FE5"/>
    <w:rsid w:val="005C4E75"/>
    <w:rsid w:val="005E1B65"/>
    <w:rsid w:val="00600DA0"/>
    <w:rsid w:val="00607CB7"/>
    <w:rsid w:val="006177D4"/>
    <w:rsid w:val="00630EE5"/>
    <w:rsid w:val="006540CA"/>
    <w:rsid w:val="0068639C"/>
    <w:rsid w:val="0069192B"/>
    <w:rsid w:val="006D1099"/>
    <w:rsid w:val="006D71BA"/>
    <w:rsid w:val="006E55D7"/>
    <w:rsid w:val="0070757C"/>
    <w:rsid w:val="00721BAE"/>
    <w:rsid w:val="007279B9"/>
    <w:rsid w:val="00783298"/>
    <w:rsid w:val="00785376"/>
    <w:rsid w:val="0079392D"/>
    <w:rsid w:val="007D3654"/>
    <w:rsid w:val="007F0346"/>
    <w:rsid w:val="00807FA3"/>
    <w:rsid w:val="0081201C"/>
    <w:rsid w:val="00831ACC"/>
    <w:rsid w:val="00841FA6"/>
    <w:rsid w:val="00851EEA"/>
    <w:rsid w:val="0089285F"/>
    <w:rsid w:val="0089609F"/>
    <w:rsid w:val="008B0FC4"/>
    <w:rsid w:val="008F470F"/>
    <w:rsid w:val="00923DCB"/>
    <w:rsid w:val="0099202E"/>
    <w:rsid w:val="00996F68"/>
    <w:rsid w:val="009A4A46"/>
    <w:rsid w:val="00A37F59"/>
    <w:rsid w:val="00A5716F"/>
    <w:rsid w:val="00A577D5"/>
    <w:rsid w:val="00A63AC4"/>
    <w:rsid w:val="00A87F51"/>
    <w:rsid w:val="00AB068B"/>
    <w:rsid w:val="00AB189B"/>
    <w:rsid w:val="00AB3995"/>
    <w:rsid w:val="00AF4E13"/>
    <w:rsid w:val="00B05469"/>
    <w:rsid w:val="00BB2905"/>
    <w:rsid w:val="00BC6A8C"/>
    <w:rsid w:val="00BD3009"/>
    <w:rsid w:val="00C55766"/>
    <w:rsid w:val="00C95E8C"/>
    <w:rsid w:val="00CB2C04"/>
    <w:rsid w:val="00CC120D"/>
    <w:rsid w:val="00CE0B67"/>
    <w:rsid w:val="00D03EA3"/>
    <w:rsid w:val="00D20EFD"/>
    <w:rsid w:val="00D600B9"/>
    <w:rsid w:val="00D65E35"/>
    <w:rsid w:val="00DF0D9D"/>
    <w:rsid w:val="00E214E2"/>
    <w:rsid w:val="00E23E67"/>
    <w:rsid w:val="00E356F7"/>
    <w:rsid w:val="00E407CF"/>
    <w:rsid w:val="00E50FAC"/>
    <w:rsid w:val="00E81CF4"/>
    <w:rsid w:val="00E85DD7"/>
    <w:rsid w:val="00E959AE"/>
    <w:rsid w:val="00ED236C"/>
    <w:rsid w:val="00EE737C"/>
    <w:rsid w:val="00F06CE3"/>
    <w:rsid w:val="00F12535"/>
    <w:rsid w:val="00F848C1"/>
    <w:rsid w:val="00F96650"/>
    <w:rsid w:val="00FA49D2"/>
    <w:rsid w:val="00FA4EAB"/>
    <w:rsid w:val="00FC334E"/>
    <w:rsid w:val="00FD012F"/>
    <w:rsid w:val="00FD520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EF58"/>
  <w14:defaultImageDpi w14:val="96"/>
  <w15:docId w15:val="{4E763860-04E3-4DC8-A39D-25CADA3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1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1E3"/>
    <w:rPr>
      <w:rFonts w:cs="Times New Roman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85DD7"/>
    <w:pPr>
      <w:spacing w:after="0" w:line="240" w:lineRule="auto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51EE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836-54BE-4960-8D37-E8FFAB2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淳</dc:creator>
  <cp:keywords/>
  <dc:description/>
  <cp:lastModifiedBy>杉野 巧</cp:lastModifiedBy>
  <cp:revision>22</cp:revision>
  <cp:lastPrinted>2025-12-17T11:35:00Z</cp:lastPrinted>
  <dcterms:created xsi:type="dcterms:W3CDTF">2025-12-12T10:48:00Z</dcterms:created>
  <dcterms:modified xsi:type="dcterms:W3CDTF">2026-04-30T08:54:00Z</dcterms:modified>
</cp:coreProperties>
</file>